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EA896E" w:rsidR="00E4321B" w:rsidRPr="00E4321B" w:rsidRDefault="000654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96F4D9" w:rsidR="00DF4FD8" w:rsidRPr="00DF4FD8" w:rsidRDefault="000654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6AF2C0" w:rsidR="00DF4FD8" w:rsidRPr="0075070E" w:rsidRDefault="000654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8C85C4" w:rsidR="00DF4FD8" w:rsidRPr="00DF4FD8" w:rsidRDefault="00065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764CC2" w:rsidR="00DF4FD8" w:rsidRPr="00DF4FD8" w:rsidRDefault="00065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49C316" w:rsidR="00DF4FD8" w:rsidRPr="00DF4FD8" w:rsidRDefault="00065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1A2585" w:rsidR="00DF4FD8" w:rsidRPr="00DF4FD8" w:rsidRDefault="00065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F329F0" w:rsidR="00DF4FD8" w:rsidRPr="00DF4FD8" w:rsidRDefault="00065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DEDA7" w:rsidR="00DF4FD8" w:rsidRPr="00DF4FD8" w:rsidRDefault="00065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4F6283" w:rsidR="00DF4FD8" w:rsidRPr="00DF4FD8" w:rsidRDefault="00065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486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B97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6A35E5" w:rsidR="00DF4FD8" w:rsidRPr="000654B8" w:rsidRDefault="000654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54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1A76B5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35C05C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538030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C0A398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B0C444" w:rsidR="00DF4FD8" w:rsidRPr="000654B8" w:rsidRDefault="000654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54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35CB6F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984DA1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8DCC27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3F6ED2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7A5EBA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478043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3EBA9C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30B593C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8CD679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2F2E0C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B763D6A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657819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666FC3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B0589E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797F5F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5D035E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A2AA5C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132554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9FA7C9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5DD116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5074A0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FD1C78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5E55F04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5A86F4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C1800A2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FDD1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72C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63F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0E3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AB3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B63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D91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94D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9C9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1A759A" w:rsidR="00B87141" w:rsidRPr="0075070E" w:rsidRDefault="000654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1BC849" w:rsidR="00B87141" w:rsidRPr="00DF4FD8" w:rsidRDefault="00065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2D9100" w:rsidR="00B87141" w:rsidRPr="00DF4FD8" w:rsidRDefault="00065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3791C6" w:rsidR="00B87141" w:rsidRPr="00DF4FD8" w:rsidRDefault="00065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A5811F" w:rsidR="00B87141" w:rsidRPr="00DF4FD8" w:rsidRDefault="00065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23AB3C" w:rsidR="00B87141" w:rsidRPr="00DF4FD8" w:rsidRDefault="00065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0D8CF8" w:rsidR="00B87141" w:rsidRPr="00DF4FD8" w:rsidRDefault="00065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69D3AE" w:rsidR="00B87141" w:rsidRPr="00DF4FD8" w:rsidRDefault="00065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979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0CF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9FA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77A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125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8B90BB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F2835C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0DA56B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37E228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D8850F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FF7918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BE6A6B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56FC08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2FBFDF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6A8DAC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2B9EA49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3AB5E4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6EED24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CABBE5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1347F7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BE64AB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F356B6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956C93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240EF4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A520AF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408362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D364E27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62B8509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16E420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2EED09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DFBD298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E72ABF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4B157E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7A1DDB" w:rsidR="00DF0BAE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D81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542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5A1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172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802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CBB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9F1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6D9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0BE7B" w:rsidR="00857029" w:rsidRPr="0075070E" w:rsidRDefault="000654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2E1EE7" w:rsidR="00857029" w:rsidRPr="00DF4FD8" w:rsidRDefault="00065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300253" w:rsidR="00857029" w:rsidRPr="00DF4FD8" w:rsidRDefault="00065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25146F" w:rsidR="00857029" w:rsidRPr="00DF4FD8" w:rsidRDefault="00065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8F01F4" w:rsidR="00857029" w:rsidRPr="00DF4FD8" w:rsidRDefault="00065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13D5D9" w:rsidR="00857029" w:rsidRPr="00DF4FD8" w:rsidRDefault="00065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AB579F" w:rsidR="00857029" w:rsidRPr="00DF4FD8" w:rsidRDefault="00065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845ED7" w:rsidR="00857029" w:rsidRPr="00DF4FD8" w:rsidRDefault="00065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2E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ABA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781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0C2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C16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7E9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BC52D2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5928AE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3D7B31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B85894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9F8EDA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C2A1D5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A0AE68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E7A70B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A5F7D6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542712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5E364C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A9C87C1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EC77D4A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146380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DFFBE89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E78FE5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E6B6BB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DE9EC6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97869A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76F2E0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93FD21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AA2C4B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02B3CC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92234F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E334B53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9767CA4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06948B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131261B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82B9D7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989241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D7C5AC" w:rsidR="00DF4FD8" w:rsidRPr="004020EB" w:rsidRDefault="00065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3C74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0C0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BB5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804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9CC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E91722" w:rsidR="00C54E9D" w:rsidRDefault="000654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4559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E2558E" w:rsidR="00C54E9D" w:rsidRDefault="000654B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7A54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805A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07E3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2F3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B91A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399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314A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FBB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F820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0AF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F31A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EC1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59B5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8CA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8837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54B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0 - Q1 Calendar</dc:title>
  <dc:subject>Quarter 1 Calendar with Poland Holidays</dc:subject>
  <dc:creator>General Blue Corporation</dc:creator>
  <keywords>Poland 2020 - Q1 Calendar, Printable, Easy to Customize, Holiday Calendar</keywords>
  <dc:description/>
  <dcterms:created xsi:type="dcterms:W3CDTF">2019-12-12T15:31:00.0000000Z</dcterms:created>
  <dcterms:modified xsi:type="dcterms:W3CDTF">2022-10-15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